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017" w:rsidRDefault="00DD6CFB" w:rsidP="00DD6CFB">
      <w:pPr>
        <w:rPr>
          <w:rFonts w:ascii="Verdana" w:hAnsi="Verdana"/>
          <w:color w:val="000000"/>
          <w:sz w:val="23"/>
          <w:szCs w:val="23"/>
          <w:shd w:val="clear" w:color="auto" w:fill="FFFFFF"/>
        </w:rPr>
      </w:pPr>
      <w:r>
        <w:rPr>
          <w:rFonts w:ascii="Verdana" w:hAnsi="Verdana"/>
          <w:color w:val="000000"/>
          <w:sz w:val="23"/>
          <w:szCs w:val="23"/>
          <w:shd w:val="clear" w:color="auto" w:fill="FFFFFF"/>
        </w:rPr>
        <w:t>Иптышева Галина Борисовна. Банковская политика и перспективы ее совершенствования на региональном уровне (На материалах Республики Хакасия) : Дис. ... канд. экон. наук : 08.00.10 : Новосибирск, 2001 211 c. РГБ ОД, 61:01-8/2787-6</w:t>
      </w:r>
    </w:p>
    <w:p w:rsidR="00DD6CFB" w:rsidRPr="00DD6CFB" w:rsidRDefault="00DD6CFB" w:rsidP="00DD6CF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D6CFB">
        <w:rPr>
          <w:rFonts w:ascii="Verdana" w:eastAsia="Times New Roman" w:hAnsi="Verdana" w:cs="Times New Roman"/>
          <w:b/>
          <w:bCs/>
          <w:color w:val="AC370B"/>
          <w:kern w:val="0"/>
          <w:sz w:val="29"/>
          <w:szCs w:val="29"/>
          <w:lang w:eastAsia="ru-RU"/>
        </w:rPr>
        <w:t>Содержание к диссертации</w:t>
      </w:r>
    </w:p>
    <w:p w:rsidR="00DD6CFB" w:rsidRPr="00DD6CFB" w:rsidRDefault="00DD6CFB" w:rsidP="00DD6C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D6CFB">
        <w:rPr>
          <w:rFonts w:ascii="Verdana" w:eastAsia="Times New Roman" w:hAnsi="Verdana" w:cs="Times New Roman"/>
          <w:color w:val="000000"/>
          <w:kern w:val="0"/>
          <w:sz w:val="23"/>
          <w:szCs w:val="23"/>
          <w:lang w:eastAsia="ru-RU"/>
        </w:rPr>
        <w:t>Введение</w:t>
      </w:r>
    </w:p>
    <w:p w:rsidR="00DD6CFB" w:rsidRPr="00DD6CFB" w:rsidRDefault="00DD6CFB" w:rsidP="00DD6C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D6CFB">
        <w:rPr>
          <w:rFonts w:ascii="Verdana" w:eastAsia="Times New Roman" w:hAnsi="Verdana" w:cs="Times New Roman"/>
          <w:color w:val="000000"/>
          <w:kern w:val="0"/>
          <w:sz w:val="23"/>
          <w:szCs w:val="23"/>
          <w:lang w:eastAsia="ru-RU"/>
        </w:rPr>
        <w:t>I. Теоретическая концепция банковской политики 10</w:t>
      </w:r>
    </w:p>
    <w:p w:rsidR="00DD6CFB" w:rsidRPr="00DD6CFB" w:rsidRDefault="00DD6CFB" w:rsidP="00DD6C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D6CFB">
        <w:rPr>
          <w:rFonts w:ascii="Verdana" w:eastAsia="Times New Roman" w:hAnsi="Verdana" w:cs="Times New Roman"/>
          <w:color w:val="000000"/>
          <w:kern w:val="0"/>
          <w:sz w:val="23"/>
          <w:szCs w:val="23"/>
          <w:lang w:eastAsia="ru-RU"/>
        </w:rPr>
        <w:t>1.1. Банковская политика: понятие, сущность, функции и роль 10</w:t>
      </w:r>
    </w:p>
    <w:p w:rsidR="00DD6CFB" w:rsidRPr="00DD6CFB" w:rsidRDefault="00DD6CFB" w:rsidP="00DD6C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D6CFB">
        <w:rPr>
          <w:rFonts w:ascii="Verdana" w:eastAsia="Times New Roman" w:hAnsi="Verdana" w:cs="Times New Roman"/>
          <w:color w:val="000000"/>
          <w:kern w:val="0"/>
          <w:sz w:val="23"/>
          <w:szCs w:val="23"/>
          <w:lang w:eastAsia="ru-RU"/>
        </w:rPr>
        <w:t>1.2. Цели, структура и виды политики кредитных организаций 30</w:t>
      </w:r>
    </w:p>
    <w:p w:rsidR="00DD6CFB" w:rsidRPr="00DD6CFB" w:rsidRDefault="00DD6CFB" w:rsidP="00DD6C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D6CFB">
        <w:rPr>
          <w:rFonts w:ascii="Verdana" w:eastAsia="Times New Roman" w:hAnsi="Verdana" w:cs="Times New Roman"/>
          <w:color w:val="000000"/>
          <w:kern w:val="0"/>
          <w:sz w:val="23"/>
          <w:szCs w:val="23"/>
          <w:lang w:eastAsia="ru-RU"/>
        </w:rPr>
        <w:t>1.3. Факторы, определяющие банковскую политику, и концепция ее формирования 56</w:t>
      </w:r>
    </w:p>
    <w:p w:rsidR="00DD6CFB" w:rsidRPr="00DD6CFB" w:rsidRDefault="00DD6CFB" w:rsidP="00DD6C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D6CFB">
        <w:rPr>
          <w:rFonts w:ascii="Verdana" w:eastAsia="Times New Roman" w:hAnsi="Verdana" w:cs="Times New Roman"/>
          <w:color w:val="000000"/>
          <w:kern w:val="0"/>
          <w:sz w:val="23"/>
          <w:szCs w:val="23"/>
          <w:lang w:eastAsia="ru-RU"/>
        </w:rPr>
        <w:t>II. Разработка методического обеспечения формирования банковской политики в региональных кредитных организациях 78</w:t>
      </w:r>
    </w:p>
    <w:p w:rsidR="00DD6CFB" w:rsidRPr="00DD6CFB" w:rsidRDefault="00DD6CFB" w:rsidP="00DD6C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D6CFB">
        <w:rPr>
          <w:rFonts w:ascii="Verdana" w:eastAsia="Times New Roman" w:hAnsi="Verdana" w:cs="Times New Roman"/>
          <w:color w:val="000000"/>
          <w:kern w:val="0"/>
          <w:sz w:val="23"/>
          <w:szCs w:val="23"/>
          <w:lang w:eastAsia="ru-RU"/>
        </w:rPr>
        <w:t>2.1. Анализ среды, определяющей банковскую политику коммерческих банков Республики Хакасия 78</w:t>
      </w:r>
    </w:p>
    <w:p w:rsidR="00DD6CFB" w:rsidRPr="00DD6CFB" w:rsidRDefault="00DD6CFB" w:rsidP="00DD6C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D6CFB">
        <w:rPr>
          <w:rFonts w:ascii="Verdana" w:eastAsia="Times New Roman" w:hAnsi="Verdana" w:cs="Times New Roman"/>
          <w:color w:val="000000"/>
          <w:kern w:val="0"/>
          <w:sz w:val="23"/>
          <w:szCs w:val="23"/>
          <w:lang w:eastAsia="ru-RU"/>
        </w:rPr>
        <w:t>2.2. Формы проявления и особенности формирования политики региональных банков 96</w:t>
      </w:r>
    </w:p>
    <w:p w:rsidR="00DD6CFB" w:rsidRPr="00DD6CFB" w:rsidRDefault="00DD6CFB" w:rsidP="00DD6C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D6CFB">
        <w:rPr>
          <w:rFonts w:ascii="Verdana" w:eastAsia="Times New Roman" w:hAnsi="Verdana" w:cs="Times New Roman"/>
          <w:color w:val="000000"/>
          <w:kern w:val="0"/>
          <w:sz w:val="23"/>
          <w:szCs w:val="23"/>
          <w:lang w:eastAsia="ru-RU"/>
        </w:rPr>
        <w:t>2.3. Комплексный стандарт формирования банковской политики в кредитных организациях 111</w:t>
      </w:r>
    </w:p>
    <w:p w:rsidR="00DD6CFB" w:rsidRPr="00DD6CFB" w:rsidRDefault="00DD6CFB" w:rsidP="00DD6C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D6CFB">
        <w:rPr>
          <w:rFonts w:ascii="Verdana" w:eastAsia="Times New Roman" w:hAnsi="Verdana" w:cs="Times New Roman"/>
          <w:color w:val="000000"/>
          <w:kern w:val="0"/>
          <w:sz w:val="23"/>
          <w:szCs w:val="23"/>
          <w:lang w:eastAsia="ru-RU"/>
        </w:rPr>
        <w:t>III. Перспективы развития банковской политики и практическое применение комплексного стандарта ее формирования в коммерческих банках 126</w:t>
      </w:r>
    </w:p>
    <w:p w:rsidR="00DD6CFB" w:rsidRPr="00DD6CFB" w:rsidRDefault="00DD6CFB" w:rsidP="00DD6C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D6CFB">
        <w:rPr>
          <w:rFonts w:ascii="Verdana" w:eastAsia="Times New Roman" w:hAnsi="Verdana" w:cs="Times New Roman"/>
          <w:color w:val="000000"/>
          <w:kern w:val="0"/>
          <w:sz w:val="23"/>
          <w:szCs w:val="23"/>
          <w:lang w:eastAsia="ru-RU"/>
        </w:rPr>
        <w:t>3.1 Апробация комплексного стандарта формирования банковской политики в региональных банках 126</w:t>
      </w:r>
    </w:p>
    <w:p w:rsidR="00DD6CFB" w:rsidRPr="00DD6CFB" w:rsidRDefault="00DD6CFB" w:rsidP="00DD6C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D6CFB">
        <w:rPr>
          <w:rFonts w:ascii="Verdana" w:eastAsia="Times New Roman" w:hAnsi="Verdana" w:cs="Times New Roman"/>
          <w:color w:val="000000"/>
          <w:kern w:val="0"/>
          <w:sz w:val="23"/>
          <w:szCs w:val="23"/>
          <w:lang w:eastAsia="ru-RU"/>
        </w:rPr>
        <w:t>3.2 Экономические процессы *в республике, как основа развития банковской политики 136</w:t>
      </w:r>
    </w:p>
    <w:p w:rsidR="00DD6CFB" w:rsidRPr="00DD6CFB" w:rsidRDefault="00DD6CFB" w:rsidP="00DD6C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D6CFB">
        <w:rPr>
          <w:rFonts w:ascii="Verdana" w:eastAsia="Times New Roman" w:hAnsi="Verdana" w:cs="Times New Roman"/>
          <w:color w:val="000000"/>
          <w:kern w:val="0"/>
          <w:sz w:val="23"/>
          <w:szCs w:val="23"/>
          <w:lang w:eastAsia="ru-RU"/>
        </w:rPr>
        <w:t>3.3 Пути совершенствования банковской политики на региональном уровне. 153</w:t>
      </w:r>
    </w:p>
    <w:p w:rsidR="00DD6CFB" w:rsidRPr="00DD6CFB" w:rsidRDefault="00DD6CFB" w:rsidP="00DD6C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D6CFB">
        <w:rPr>
          <w:rFonts w:ascii="Verdana" w:eastAsia="Times New Roman" w:hAnsi="Verdana" w:cs="Times New Roman"/>
          <w:color w:val="000000"/>
          <w:kern w:val="0"/>
          <w:sz w:val="23"/>
          <w:szCs w:val="23"/>
          <w:lang w:eastAsia="ru-RU"/>
        </w:rPr>
        <w:t>Заключение 166</w:t>
      </w:r>
    </w:p>
    <w:p w:rsidR="00DD6CFB" w:rsidRPr="00DD6CFB" w:rsidRDefault="00DD6CFB" w:rsidP="00DD6C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D6CFB">
        <w:rPr>
          <w:rFonts w:ascii="Verdana" w:eastAsia="Times New Roman" w:hAnsi="Verdana" w:cs="Times New Roman"/>
          <w:color w:val="000000"/>
          <w:kern w:val="0"/>
          <w:sz w:val="23"/>
          <w:szCs w:val="23"/>
          <w:lang w:eastAsia="ru-RU"/>
        </w:rPr>
        <w:t>Список использованных источников 169</w:t>
      </w:r>
    </w:p>
    <w:p w:rsidR="00DD6CFB" w:rsidRPr="00DD6CFB" w:rsidRDefault="00DD6CFB" w:rsidP="00DD6C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D6CFB">
        <w:rPr>
          <w:rFonts w:ascii="Verdana" w:eastAsia="Times New Roman" w:hAnsi="Verdana" w:cs="Times New Roman"/>
          <w:color w:val="000000"/>
          <w:kern w:val="0"/>
          <w:sz w:val="23"/>
          <w:szCs w:val="23"/>
          <w:lang w:eastAsia="ru-RU"/>
        </w:rPr>
        <w:t>Приложения 181</w:t>
      </w:r>
    </w:p>
    <w:p w:rsidR="00DD6CFB" w:rsidRDefault="00DD6CFB" w:rsidP="00DD6CF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W Актуальность темы диссертации. В условиях перехода к рыноч ной экономике и коренного реформирования всех направлений народного хозяйства, включая банковскую систему, кредитные организации серьезно столкнулись с проблемой формирования новой банковской по \ литики. Смысл этих реформ заключается в разработке комплекса мер \</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I по обеспечению адекватности деятельности банков рыночным отношени W ям, иначе говоря, становление новых подходов и механизмов проведе ния банковских операций и услуг.</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Изменение роли коммерческих банков в экономике страны определило необходимость реализации рациональной, научно-обоснованной и адекватной экономической ситуации банковской политики, обеспечивающей банкам надежное, стабильное и прибыльное функционирование. На современном этапе в условиях формирования новых экономи- ,% ческих отношений между центром и субъектами Российской Федерации, значение регионального банковского сектора существенно возрастает в связи с тем, что этот сектор обладает финансовым потенциалом, информацией о финансовых потоках как внутри региона, так и между регионом и центром. Важным является и тот факт, что региональные коммерческие банки обслуживают преимущественно реальный сектор экономи ки страны и тем самым влияют на социально-экономическое развитие территорий.</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События на финансовом рынке осенью 1998 года, повлекшие за собой банкротство крупнейших российских коммерческих банков, были обусловлены весьма рискованной банковской политикой. На этом фоне региональные коммерческие банки представляли собой совокупность кредитных организаций, ориентированных в своей политике в основном на решение внутрирегиональных проблем. Произошедшие кризисные события затронули региональные банки в меньшей степени, следствием чего явилось усиление их значимости в общероссийском масштабе.</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Значимость темы исследования определяется потребностью в конкретизации и детализации процесса формирования, а также уточнении сущности, целей и структуры политики кредитных организаций на современном этапе. Возникает потребность в рассмотрении не только теоретического аспекта проблемы, то есть концепции формирования банковской политики, но и практического, иначе говоря, методических указаний по разработке политики коммерческих банков.</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 xml:space="preserve">Уровень научной разработанности проблемы. Степень разработанности темы в современной научной литературе характеризуется лишь общими представлениями, фрагментарным и не комплексным характером исследования, необходимо уточнение самого определения понятия «банковская политика», требований, предъявляемых к ее содержанию, концепции формирования и методам реализации политики коммерческих банков. В российской и зарубежной экономической литературе освещались лишь отдельные элементы банковской политики. В лучшем случае это понятие подменяли понятием «кредитная политика», учитывая основную </w:t>
      </w:r>
      <w:r>
        <w:rPr>
          <w:rFonts w:ascii="Verdana" w:hAnsi="Verdana"/>
          <w:color w:val="000000"/>
          <w:sz w:val="23"/>
          <w:szCs w:val="23"/>
        </w:rPr>
        <w:lastRenderedPageBreak/>
        <w:t>функцию кредитной организации, так как банковские операции по своей сути и есть кредитные, когда банк выступает в качестве заемщика и кредитора.</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За последние годы в научной литературе появилось немало работ в области стратегического и банковского менеджмента, но рассматриваемые в них вопросы концепции развития коммерческого банка, стратегии и тактики банковской деятельности, лишь в общем упоминают о значении банковской политики.</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Исследуемая тема не подвергалась комплексному и системному подходу исследования с использованием теоретического наследия отечественных и зарубежных ученых с целью создания наиболее совершен ной концепции банковской политики, с определением стандартных подходов ее разработки, детальным изучением структуры и принципов оптимизации.</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степень ее научной разработки и практическая значимость определили выбор темы, цели и задачи диссертационного исследования.</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Цели и задачи исследования. Целью диссертационного исследования является разработка теоретической и методической основ формирования и реализации банковской политики кредитных организаций на региональном уровне.</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В процессе работы над теоретической основой банковской политики были поставлены следующие задачи:</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 уточнить определение понятия «банковская политика» при установлении ее сущности на основе современной банковской практики;</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 определить цели, структуру, формы проявления и инструментарий осуществления политики кредитных организаций;</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 выявить основополагающие факторы, обуславливающие банковскую политику, и разработать концепцию ее формирования.</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С целью разработки методического обеспечения формирования банковской политики необходимо решить следующие задачи:</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особенности разработки и условия реализации политики коммерческими банками Республики Хакасия;</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 исследовать экономические процессы в республике и предложить для практического использования комплекс мер по совершенствованию условий реализации банковской политики;</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 разработать и апробировать комплексный стандарт формирования банковской политики региональных кредитных организаций.</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региональные коммерческие банки.</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 xml:space="preserve">Предметом исследования выступает банковская политика, осуществляемая кредитными организациями, формы проявления и процесс </w:t>
      </w:r>
      <w:r>
        <w:rPr>
          <w:rFonts w:ascii="Verdana" w:hAnsi="Verdana"/>
          <w:color w:val="000000"/>
          <w:sz w:val="23"/>
          <w:szCs w:val="23"/>
        </w:rPr>
        <w:lastRenderedPageBreak/>
        <w:t>ее формирования и способы практической реализации.</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методологическая основы исследования. Возможность изучения теории и практики зарубежных стран в области банковского дела позволяет судить о том, что исследуемую проблему поднимали в своих работах следующие авторы: Э. Дж. Доллан, Р. Котлер, Э. Рид, Т. Кох, Р. Смит, Дж. Ф. Синки, П. С. Роуз, Д. МакНотон, Д. Дж. Карлсон, К.Т.Дитц. Среди российских исследователей данный вопрос освещался в работах: Л. Н. Красавиной, О. И. Лавру шина, Г.С. Пановой, В. М. Усоскина, А. А. Хандруева, В. В. Геращенко, А. В. Молчанова и др.</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основу диссертационного исследования составили труды российских и зарубежных ученых по банковскому делу, научная литература и практические материалы Германской Академии Шпаркас-сен, специальная литература и разработки ведущих организаций по банковскому делу, материалы научных семинаров и публикации в периодической печати.</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послужил диалектический метод познания и системный подход к процессу формирования и форм проявления политики в российских коммерческих банках. В ходе исследования использовались общенаучные приемы и методы: экономико-статистические, ситуационного, сравнительного .анализа, метод классификации.</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основой послужили внутрибанковские документы кредитных организаций Республики Хакасия, аналитические материалы Национального банка Республики Хакасия Банка России, Гос комстата Республики Хакасия, Министерства финансов Республики Хакасия и Госкомитета экономики Республики Хакасия.</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Главным результатом исследования является разработка теоретико-методической основы формирования и реализации банковской политики на региональном уровне.</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Этот результат складывается из следующих наиболее существенных моментов:</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 разработана теоретическая концепция банковской политики, определяющая дефиницию, сущность, цели, структуру, процесс формирования и обуславливающие ее факторы;</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 выполнены прикладные исследования по оценке условий формирования, реализации и форм проявления политики региональных коммерческих банков;</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 предложен комплексный стандарт формирования банковской политики, основанный на пакете внутрибанковской документации и порядке основных этапов разработки с последующей ее апробацией в региональных банках.</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 xml:space="preserve">Научная новизна работы заключается в том, что разработана теоретико-методическая основа формирования и реализации банковской политики </w:t>
      </w:r>
      <w:r>
        <w:rPr>
          <w:rFonts w:ascii="Verdana" w:hAnsi="Verdana"/>
          <w:color w:val="000000"/>
          <w:sz w:val="23"/>
          <w:szCs w:val="23"/>
        </w:rPr>
        <w:lastRenderedPageBreak/>
        <w:t>региональных кредитных организаций, в частности:</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 дана авторская трактовка понятия «банковская политика» и определены ее цели;</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 предложен новый подход в определении структуры банковской политики и приведены в систему определяющие ее факторы;</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 разработан комплексный стандарт формирования банковской политики и обоснованы основные направления ее совершенствования на региональном уровне.</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проведенного исследования заключается в возможности прикладного использования полученных автором выво дов, разработок и рекомендаций в дальнейшем процессе реализации банковской политики кредитными организациями России. В частности, применение комплексного стандарта формирования банковской политики позволит повысить ее эффективность и минимизирует риски управления.</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Практическую значимость имеют рекомендации по основным направлениям совершенствования политики региональных кредитных организаций, направленных на создание благоприятной внешней среды для осуществления отдельных элементов банковской политики</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Выводы и материалы работы могут быть применены при написании учебных пособий, включены в лекционные курсы и семинары по банковскому делу.</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Работа состоит из введения, трех глав, заключения, списка использованной литературы. Кроме того, работа сопровождается 3 приложениями, б таблицами, 15 графиками и 9 схемами. Объем работы составляет 160 страниц.</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ывается актуальность выбранной темы, цели, объект и предмет исследования, научная новизна и практическая значимость работы.</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В первой главе «Теоретическая концепция банковской политики» исследуется:</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 понятие, сущность, функции и значение политики коммерческих банков;</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 цели, структура, виды и концепция формирования банковской политики;</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 факторы внешней и внутренней среды, обуславливающие банковскую политику.</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Вторая глава «Разработка методического обеспечения формирования банковской политики в региональных кредитных организациях» по священа вопросам разработки комплексного стандарта формирования банковской политики, в частности:</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lastRenderedPageBreak/>
        <w:t>• анализируется среда, определяющая банковскую политику в банках Республики Хакасии;</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 определяются формы проявления и особенности формирования политики региональных банков;</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 предлагается комплексный стандарт формирования банковской политики региональными кредитными организациями.</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Перспективы развития банковской политики и практическое применение комплексного стандарта ее формирования в коммерческих банках» диссертантом предложены:</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 результаты апробации комплексного стандарта формирования банковской политики в региональных кредитных организациях;</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 обоснование перспективы совершенствования банковской политики на региональном уровне;</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 пути совершенствования политики коммерческих банков на региональном уровне.</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В заключении изложены основные выводы и рекомендации по результатам проведенного исследования.</w:t>
      </w:r>
    </w:p>
    <w:p w:rsidR="00DD6CFB" w:rsidRDefault="00DD6CFB" w:rsidP="00DD6CF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Банковская политика: понятие, сущность, функции и роль</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В современной научной литературе существуют несколько точек зрения, касающихся определения «банковская политика», но отсутствует однозначное понятие. В глоссариях банковских терминов нет понимания данной дефиниции.</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основы понимания банковской политики лежат, прежде всего, в определении сущности таких понятий, как "банк" и "политика", выяснении их взаимосвязей и взаимообусловленности.</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В толковом словаре русского языка под редакцией СИ. Ожегова, Н.Ю. Шведовой дается следующая трактовка понятия "политика":</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1) Деятельность органов государственной власти и государственного управления, отражающая общественный строй и экономическую структуру страны, а также деятельность партий и других организаций, общественных группировок, определяемых их интересами и целями.</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2) Вопросы и события общественной, государственной жизни.</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3) Образ действий, направленных на достижение чего-нибудь, определяющих отношения с людьми"1.</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Термин "политика" имеет многоаспектный характер использования.</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 xml:space="preserve">С точки зрения политологии, политика - это "организационная и регулятивно-контрольная сфера общества, основная в системе других таких </w:t>
      </w:r>
      <w:r>
        <w:rPr>
          <w:rFonts w:ascii="Verdana" w:hAnsi="Verdana"/>
          <w:color w:val="000000"/>
          <w:sz w:val="23"/>
          <w:szCs w:val="23"/>
        </w:rPr>
        <w:lastRenderedPageBreak/>
        <w:t>же сфер: экономической, идеологической, правовой, культурной, религиозной..."2.</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Согласно "Энциклопедическому социологическому словарю" под редакцией академика РАН Осипова Г.В., "политика - это (от греч. politika - государственные или общественные дела, от polis - город-государство), деятельность классов и иных социальных групп, связанная с определением содержания и форм, задач и функций государства, а также его взаимоотношений с другими государствами"3.</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Наша цель - рассмотреть экономический аспект использования термина "политика". В "Российской банковской энциклопедии" дано определение экономической политики, как: "совокупность государственных мероприятий по воздействию на экономические процессы для достижения определенных целей". И далее: "Реализация экономической политики требует применения инструментария, с помощью которого проводится макроэкономическое регулирование в рыночном хозяйстве. Важнейшим из них являются фискальная и денежно-кредитная политика".4</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Денежно-кредитная политика - одна из важнейших составляющих экономического регулирования в интересах сохранения активной рыночной конъюнктуры, сдерживания инфляции, недопущения спадов производства и роста безработицы, выравнивания платежного баланса. Это - государственная банковская политика, осуществляемая Центральным банком страны на основе законодательных актов, постановлений правительства и ведомственных инструкций. "Денежно-кредитная политика" - это целенаправленная деятельность Центрального банка или комплекс государственных мер, направленных на:</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укрепление покупательской способности и курса национальной валюты по отношению к иностранным;</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развитие и укрепление банковской системы страны;</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обеспечение эффективного и бесперебойного функционирования системы расчетов;</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снижение темпов инфляции и создание условий для стимулирования экономического роста;</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обеспечение устойчивости платежного баланса страны.</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Из вышеизложенного следует вывод, что политика понимается параллельно и как деятельность, и как практические отношения, а так же образ действий, программа действий, совокупность мероприятий, идеология.</w:t>
      </w:r>
    </w:p>
    <w:p w:rsidR="00DD6CFB" w:rsidRDefault="00DD6CFB" w:rsidP="00DD6CF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среды, определяющей банковскую политику коммерческих банков Республики Хакасия</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AНа процесс формирования банковской политики влияют множество факторов, поэтому их изучению, анализу и систематизации будет посвящен этот параграф.</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и разработке политики банка необходим анализ ситуации, и именно он выявляет, оценивает степень влияния факторов, определяющих ее. Ситуационный анализ исследует состояние окружающей среды, с одной стороны, (факторы внешней среды) и. с другой, характеризует внутренний потенциал банка (факторы внутренней среды) для того, чтобы разрабатываемая банковская политика базировалась на реально существующих потребностях рынков и клиентов банка и его финансовых возможностях.</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Каждый конкретный банк формирует свою собственную политику, учитывая экономическую, политическую, социальную ситуацию в регионе его функционирования и в целом в стране, или, что более правильно, принимая во внимание всю совокупность внешних и внутренних факторов, влияющих на работу данного банка.</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Факторы, оказывающие влияние на разработку банковской политики, представлены автором в рисунках 1.6 и 1.7 которые, возможно не является исчерпывающими.</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Подробнее рассмотрим факторы внешней среды, в банковской практике они наиболее многочисленны и менее систематизированы (рис.1.6).</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Исследование этих факторов, по нашему мнению, следует осуществлять по основным направлениям их влияния: политическому; правовому; экономическому; социальному; технологическому.</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Международные политические факторы оказывают влияние на банки, имеющие зарубежные отделения или дочерние компании, особенно чувствительна банковская политика к изменениям в международной политике.</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Сегодня с ростом цен на энергоносители и активным сальдо платежного баланса страны возрастает роль экспортно-импортных операций, а также банков, регулирующих переводы денежных средств. Форсирование этапа интеграции России в мировое экономическое сообщество обращает внимание на повышение зависимости от глобального политического климата. Политические ситуации в стране и в конкретном регионе тесно взаимосвязаны с экономическим и социальным положением и наибольшим образом влияют на процесс формирования банковской политики кредитных организаций. В 1998-ом и начале 1999-ого годов политическая ситуация в стране характеризовалась неопределенностью и нестабильностью, и эти же черты были присущи экономической и социальной сфере (экономический, финансовый и банковский кризис) также они нашли свое отражение и в политике банков, проявляясь в консервативной и осторожной форме ведения банковского бизнеса.</w:t>
      </w:r>
    </w:p>
    <w:p w:rsidR="00DD6CFB" w:rsidRDefault="00DD6CFB" w:rsidP="00DD6CF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пробация комплексного стандарта формирования банковской политики в региональных банках</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 xml:space="preserve">Результаты исследования и теоретические обобщения были использованы рядом региональных банков, в частности, АКБ «Банк Хакасии» (г. Абакан), Центрально-Азиатским банком (г. Абакан), ОАО «Коммерческий </w:t>
      </w:r>
      <w:r>
        <w:rPr>
          <w:rFonts w:ascii="Verdana" w:hAnsi="Verdana"/>
          <w:color w:val="000000"/>
          <w:sz w:val="23"/>
          <w:szCs w:val="23"/>
        </w:rPr>
        <w:lastRenderedPageBreak/>
        <w:t>банк развития газовой промышленности Севера» (г. Вологда) и ОАО «Металлургическим коммерческим банком» (г. Череповец). Наиболее наглядные результаты внедрения комплексного стандарта формирования банковской политики в 2000 году были достигнуты в АКБ «Банк Хакасии» и Меткомбанке, в остальных региональных банках апробированы лишь некоторые элементы методической основы.</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Для внедрения комплексного стандарта формирования банковской политики был выбран Центрально-Азиатский банк, один из самостоятельных банков республики с шестилетним сроком функционирования на региональном рынке банковских услуг. Крупным клиентом и акционером является строительная компания АО «Монолит». Валюта баланса данного банка составляет на 1.01.01 около 25 миллионов рублей, уставный капитал в сумме 6,2 миллионов рублей, при 33% собственного капитала в структуре пассива. Банк имеет один филиал в городе Абазе, при численности персонала в 46 человек.</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Основное направление деятельности - поддержание и развитие малого и среднего бизнеса в Республике Хакасия. Центрально-Азиатский банк использует умеренно-консервативную политику, нацеленную на стабильность, безопасность операций и доверие со стороны клиентов.</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Менеджеров Центрально-Азиатского банка заинтересовал комплексный подход к процессу формирования банковской политики предлагаемой методической основе, а также детальность разработки, обеспечивающей основные направления и способы функционирования банка. Всем элементам комплексного стандарта не было уделено внимания при формировании политики, а выделили лишь некоторые документы пакета внутрибанковской документации.</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В результате по всем основным направлениям деятельности банка были разработаны стратегические планы развития, но отсутствовал единый комплексный план. То есть, стратегические планы были разрознены и не представляли целостного документа, который бы являлся руководством в достижении поставленных перед банком целей. Без наличия единой стратегии банка практически невозможно оценивать деятельность кредитной организации.</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Основной упор при разработке политики был сделан на стратегию формирования и приумножения банковского капитала, а функциональная, кадровая и производственная стратегии представлялись в виде плана мероприятий по обеспечению банковской деятельности, иначе говоря, без плановых расчетов по срокам, объемов затрат и срока окупаемости этих издержек. Значение стратегии по формированию и приумножению банковского капитала, бесспорно более значимо, чем остальные, но главное, что эффективность ее реализации сходит к нулю без учета и взаимосвязи с прочими стратегиями.</w:t>
      </w:r>
    </w:p>
    <w:p w:rsidR="00DD6CFB" w:rsidRDefault="00DD6CFB" w:rsidP="00DD6CFB">
      <w:pPr>
        <w:pStyle w:val="WW8Num1z2"/>
        <w:shd w:val="clear" w:color="auto" w:fill="FFFFFF"/>
        <w:rPr>
          <w:rFonts w:ascii="Verdana" w:hAnsi="Verdana"/>
          <w:color w:val="000000"/>
          <w:sz w:val="23"/>
          <w:szCs w:val="23"/>
        </w:rPr>
      </w:pPr>
      <w:r>
        <w:rPr>
          <w:rFonts w:ascii="Verdana" w:hAnsi="Verdana"/>
          <w:color w:val="000000"/>
          <w:sz w:val="23"/>
          <w:szCs w:val="23"/>
        </w:rPr>
        <w:t xml:space="preserve">А также сроки реализации стратегических планов значительно были сокращены до одного года, оперативных планов до трех месяцев, с мотивировкой о нестабильности макроэкономических показателей развития </w:t>
      </w:r>
      <w:r>
        <w:rPr>
          <w:rFonts w:ascii="Verdana" w:hAnsi="Verdana"/>
          <w:color w:val="000000"/>
          <w:sz w:val="23"/>
          <w:szCs w:val="23"/>
        </w:rPr>
        <w:lastRenderedPageBreak/>
        <w:t>страны и регионального рынка банковских услуг.</w:t>
      </w:r>
    </w:p>
    <w:p w:rsidR="00DD6CFB" w:rsidRPr="00DD6CFB" w:rsidRDefault="00DD6CFB" w:rsidP="00DD6CFB"/>
    <w:sectPr w:rsidR="00DD6CFB" w:rsidRPr="00DD6CF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0F4" w:rsidRDefault="007930F4">
      <w:pPr>
        <w:spacing w:after="0" w:line="240" w:lineRule="auto"/>
      </w:pPr>
      <w:r>
        <w:separator/>
      </w:r>
    </w:p>
  </w:endnote>
  <w:endnote w:type="continuationSeparator" w:id="0">
    <w:p w:rsidR="007930F4" w:rsidRDefault="007930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0F4" w:rsidRDefault="007930F4">
      <w:pPr>
        <w:spacing w:after="0" w:line="240" w:lineRule="auto"/>
      </w:pPr>
      <w:r>
        <w:separator/>
      </w:r>
    </w:p>
  </w:footnote>
  <w:footnote w:type="continuationSeparator" w:id="0">
    <w:p w:rsidR="007930F4" w:rsidRDefault="007930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0F4"/>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83BCC-3A9B-4886-BB78-65F3D8D9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0</Pages>
  <Words>3096</Words>
  <Characters>1765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5</cp:revision>
  <cp:lastPrinted>2009-02-06T05:36:00Z</cp:lastPrinted>
  <dcterms:created xsi:type="dcterms:W3CDTF">2019-09-03T08:52:00Z</dcterms:created>
  <dcterms:modified xsi:type="dcterms:W3CDTF">2019-09-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